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EA0A8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EA0A85">
        <w:rPr>
          <w:rFonts w:ascii="Times New Roman" w:hAnsi="Times New Roman" w:cs="Times New Roman"/>
          <w:sz w:val="28"/>
          <w:szCs w:val="28"/>
        </w:rPr>
        <w:t>марта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2559D3">
        <w:rPr>
          <w:rFonts w:ascii="Times New Roman" w:hAnsi="Times New Roman" w:cs="Times New Roman"/>
          <w:sz w:val="28"/>
          <w:szCs w:val="28"/>
        </w:rPr>
        <w:t>2</w:t>
      </w:r>
      <w:r w:rsidR="00EA0A85">
        <w:rPr>
          <w:rFonts w:ascii="Times New Roman" w:hAnsi="Times New Roman" w:cs="Times New Roman"/>
          <w:sz w:val="28"/>
          <w:szCs w:val="28"/>
        </w:rPr>
        <w:t>2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EA0A85">
        <w:rPr>
          <w:rFonts w:ascii="Times New Roman" w:hAnsi="Times New Roman" w:cs="Times New Roman"/>
          <w:sz w:val="28"/>
          <w:szCs w:val="28"/>
        </w:rPr>
        <w:t>9</w:t>
      </w:r>
      <w:r w:rsidR="00832EC3">
        <w:rPr>
          <w:rFonts w:ascii="Times New Roman" w:hAnsi="Times New Roman" w:cs="Times New Roman"/>
          <w:sz w:val="28"/>
          <w:szCs w:val="28"/>
        </w:rPr>
        <w:t>9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DF5F95">
      <w:pPr>
        <w:tabs>
          <w:tab w:val="left" w:pos="3261"/>
        </w:tabs>
        <w:spacing w:after="0"/>
        <w:ind w:right="6235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>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 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DF5F95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="00DF5F95">
        <w:rPr>
          <w:rFonts w:ascii="Times New Roman" w:hAnsi="Times New Roman" w:cs="Times New Roman"/>
          <w:sz w:val="28"/>
          <w:szCs w:val="28"/>
        </w:rPr>
        <w:t xml:space="preserve"> </w:t>
      </w:r>
      <w:r w:rsidR="009A134B">
        <w:rPr>
          <w:rFonts w:ascii="Times New Roman" w:hAnsi="Times New Roman" w:cs="Times New Roman"/>
          <w:sz w:val="28"/>
          <w:szCs w:val="28"/>
        </w:rPr>
        <w:t>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="009A134B">
        <w:rPr>
          <w:rFonts w:ascii="Times New Roman" w:hAnsi="Times New Roman" w:cs="Times New Roman"/>
          <w:sz w:val="28"/>
          <w:szCs w:val="28"/>
        </w:rPr>
        <w:t>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r w:rsidR="00832EC3">
        <w:rPr>
          <w:rFonts w:ascii="Times New Roman" w:hAnsi="Times New Roman" w:cs="Times New Roman"/>
          <w:sz w:val="28"/>
          <w:szCs w:val="28"/>
        </w:rPr>
        <w:t>Ленина, 7, сарай №9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>организовать и провести аукцион по продаже</w:t>
      </w:r>
      <w:r w:rsidR="002559D3">
        <w:rPr>
          <w:rFonts w:ascii="Times New Roman" w:hAnsi="Times New Roman" w:cs="Times New Roman"/>
          <w:sz w:val="28"/>
          <w:szCs w:val="28"/>
        </w:rPr>
        <w:t xml:space="preserve"> права аренды на</w:t>
      </w:r>
      <w:r w:rsidRPr="004E0276">
        <w:rPr>
          <w:rFonts w:ascii="Times New Roman" w:hAnsi="Times New Roman" w:cs="Times New Roman"/>
          <w:sz w:val="28"/>
          <w:szCs w:val="28"/>
        </w:rPr>
        <w:t xml:space="preserve"> </w:t>
      </w:r>
      <w:r w:rsidRPr="008E72AE">
        <w:rPr>
          <w:rFonts w:ascii="Times New Roman" w:hAnsi="Times New Roman" w:cs="Times New Roman"/>
          <w:sz w:val="28"/>
          <w:szCs w:val="28"/>
        </w:rPr>
        <w:t>земельн</w:t>
      </w:r>
      <w:r w:rsidR="002559D3">
        <w:rPr>
          <w:rFonts w:ascii="Times New Roman" w:hAnsi="Times New Roman" w:cs="Times New Roman"/>
          <w:sz w:val="28"/>
          <w:szCs w:val="28"/>
        </w:rPr>
        <w:t>ый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559D3">
        <w:rPr>
          <w:rFonts w:ascii="Times New Roman" w:hAnsi="Times New Roman" w:cs="Times New Roman"/>
          <w:sz w:val="28"/>
          <w:szCs w:val="28"/>
        </w:rPr>
        <w:t>ок</w:t>
      </w:r>
      <w:r w:rsidRPr="004E027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32EC3">
        <w:rPr>
          <w:rFonts w:ascii="Times New Roman" w:hAnsi="Times New Roman" w:cs="Times New Roman"/>
          <w:sz w:val="28"/>
          <w:szCs w:val="28"/>
        </w:rPr>
        <w:t>6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9625A6">
        <w:rPr>
          <w:rFonts w:ascii="Times New Roman" w:hAnsi="Times New Roman" w:cs="Times New Roman"/>
          <w:sz w:val="28"/>
          <w:szCs w:val="28"/>
        </w:rPr>
        <w:t>Ленина, 7, сарай №9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9625A6">
        <w:rPr>
          <w:rFonts w:ascii="Times New Roman" w:hAnsi="Times New Roman" w:cs="Times New Roman"/>
          <w:sz w:val="28"/>
          <w:szCs w:val="28"/>
        </w:rPr>
        <w:t>для хозяйственных целей</w:t>
      </w:r>
      <w:r w:rsidR="005A5D13">
        <w:rPr>
          <w:rFonts w:ascii="Times New Roman" w:hAnsi="Times New Roman" w:cs="Times New Roman"/>
          <w:sz w:val="28"/>
          <w:szCs w:val="28"/>
        </w:rPr>
        <w:t xml:space="preserve">,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862C30">
        <w:rPr>
          <w:rFonts w:ascii="Times New Roman" w:hAnsi="Times New Roman" w:cs="Times New Roman"/>
          <w:sz w:val="28"/>
          <w:szCs w:val="28"/>
        </w:rPr>
        <w:t>7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862C30">
        <w:rPr>
          <w:rFonts w:ascii="Times New Roman" w:hAnsi="Times New Roman" w:cs="Times New Roman"/>
          <w:sz w:val="28"/>
          <w:szCs w:val="28"/>
        </w:rPr>
        <w:t>3141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</w:t>
      </w:r>
      <w:r w:rsidR="002559D3">
        <w:rPr>
          <w:rFonts w:ascii="Times New Roman" w:hAnsi="Times New Roman" w:cs="Times New Roman"/>
          <w:sz w:val="28"/>
          <w:szCs w:val="28"/>
        </w:rPr>
        <w:t>аренды</w:t>
      </w:r>
      <w:r w:rsidR="00F63C7F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862C30">
        <w:rPr>
          <w:rFonts w:ascii="Times New Roman" w:hAnsi="Times New Roman" w:cs="Times New Roman"/>
          <w:sz w:val="28"/>
          <w:szCs w:val="28"/>
        </w:rPr>
        <w:t>160</w:t>
      </w:r>
      <w:r w:rsidR="00D61DA8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862C30">
        <w:rPr>
          <w:rFonts w:ascii="Times New Roman" w:hAnsi="Times New Roman" w:cs="Times New Roman"/>
          <w:sz w:val="28"/>
          <w:szCs w:val="28"/>
        </w:rPr>
        <w:t>сто шестьдесят</w:t>
      </w:r>
      <w:r w:rsidR="002E0062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="002E0062">
        <w:rPr>
          <w:rFonts w:ascii="Times New Roman" w:hAnsi="Times New Roman" w:cs="Times New Roman"/>
          <w:sz w:val="28"/>
          <w:szCs w:val="28"/>
        </w:rPr>
        <w:t>.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lastRenderedPageBreak/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862C30">
        <w:rPr>
          <w:sz w:val="28"/>
          <w:szCs w:val="28"/>
        </w:rPr>
        <w:t>32</w:t>
      </w:r>
      <w:r w:rsidR="002E0062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862C30">
        <w:rPr>
          <w:sz w:val="28"/>
          <w:szCs w:val="28"/>
        </w:rPr>
        <w:t>тридцать два) рубля</w:t>
      </w:r>
      <w:r w:rsidR="00CA4906">
        <w:rPr>
          <w:sz w:val="28"/>
          <w:szCs w:val="28"/>
        </w:rPr>
        <w:t>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</w:t>
      </w:r>
      <w:r w:rsidR="002559D3">
        <w:rPr>
          <w:sz w:val="28"/>
          <w:szCs w:val="28"/>
        </w:rPr>
        <w:t xml:space="preserve"> права аренды</w:t>
      </w:r>
      <w:r>
        <w:rPr>
          <w:sz w:val="28"/>
          <w:szCs w:val="28"/>
        </w:rPr>
        <w:t xml:space="preserve">, что составляет </w:t>
      </w:r>
      <w:r w:rsidR="00451EEE">
        <w:rPr>
          <w:sz w:val="28"/>
          <w:szCs w:val="28"/>
        </w:rPr>
        <w:t>5</w:t>
      </w:r>
      <w:r w:rsidR="00702066">
        <w:rPr>
          <w:sz w:val="28"/>
          <w:szCs w:val="28"/>
        </w:rPr>
        <w:t>,00</w:t>
      </w:r>
      <w:r w:rsidR="00B257DB">
        <w:rPr>
          <w:sz w:val="28"/>
          <w:szCs w:val="28"/>
        </w:rPr>
        <w:t xml:space="preserve"> (</w:t>
      </w:r>
      <w:r w:rsidR="00702066">
        <w:rPr>
          <w:sz w:val="28"/>
          <w:szCs w:val="28"/>
        </w:rPr>
        <w:t>пять</w:t>
      </w:r>
      <w:r w:rsidR="00B257DB">
        <w:rPr>
          <w:sz w:val="28"/>
          <w:szCs w:val="28"/>
        </w:rPr>
        <w:t>) рублей.</w:t>
      </w:r>
    </w:p>
    <w:p w:rsidR="00493567" w:rsidRPr="008E72AE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4. срок договора аренды –</w:t>
      </w:r>
      <w:r w:rsidR="00236227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  <w:r w:rsidRPr="008E72AE">
        <w:rPr>
          <w:sz w:val="28"/>
          <w:szCs w:val="28"/>
        </w:rPr>
        <w:t>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</w:t>
      </w:r>
      <w:proofErr w:type="spellStart"/>
      <w:r w:rsidRPr="002413C7">
        <w:rPr>
          <w:sz w:val="28"/>
          <w:szCs w:val="28"/>
        </w:rPr>
        <w:t>Придонья</w:t>
      </w:r>
      <w:proofErr w:type="spellEnd"/>
      <w:r w:rsidRPr="002413C7">
        <w:rPr>
          <w:sz w:val="28"/>
          <w:szCs w:val="28"/>
        </w:rPr>
        <w:t xml:space="preserve">», на </w:t>
      </w:r>
      <w:r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>
        <w:rPr>
          <w:sz w:val="28"/>
          <w:szCs w:val="28"/>
        </w:rPr>
        <w:t xml:space="preserve">нистрации Усть-Донецкого городского поселения, </w:t>
      </w:r>
      <w:r w:rsidRPr="00BC2C5A">
        <w:rPr>
          <w:sz w:val="28"/>
          <w:szCs w:val="28"/>
        </w:rPr>
        <w:t>на официальном сайте РФ для размещени</w:t>
      </w:r>
      <w:r>
        <w:rPr>
          <w:sz w:val="28"/>
          <w:szCs w:val="28"/>
        </w:rPr>
        <w:t>я</w:t>
      </w:r>
      <w:r w:rsidRPr="00BC2C5A">
        <w:rPr>
          <w:sz w:val="28"/>
          <w:szCs w:val="28"/>
        </w:rPr>
        <w:t xml:space="preserve"> информации о проведении торгов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 xml:space="preserve">4. </w:t>
      </w:r>
      <w:r>
        <w:rPr>
          <w:sz w:val="28"/>
          <w:szCs w:val="28"/>
        </w:rPr>
        <w:t>Арендная плата</w:t>
      </w:r>
      <w:r w:rsidRPr="002413C7">
        <w:rPr>
          <w:sz w:val="28"/>
          <w:szCs w:val="28"/>
        </w:rPr>
        <w:t xml:space="preserve"> по договору аренды вносится ежеквартально, из расчета календарных дней, не позднее 20-го числа последнего месяца отчетного квартала.</w:t>
      </w:r>
    </w:p>
    <w:p w:rsidR="00493567" w:rsidRDefault="00493567" w:rsidP="00493567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493567" w:rsidRDefault="00493567" w:rsidP="0049356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 </w:t>
      </w:r>
      <w:proofErr w:type="gramStart"/>
      <w:r w:rsidRPr="00BC2C5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BC2C5A">
        <w:rPr>
          <w:sz w:val="28"/>
          <w:szCs w:val="28"/>
        </w:rPr>
        <w:t>за</w:t>
      </w:r>
      <w:proofErr w:type="gramEnd"/>
      <w:r w:rsidRPr="00BC2C5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BC2C5A">
        <w:rPr>
          <w:sz w:val="28"/>
          <w:szCs w:val="28"/>
        </w:rPr>
        <w:t xml:space="preserve"> постановления возложить на</w:t>
      </w:r>
      <w:r>
        <w:rPr>
          <w:sz w:val="28"/>
          <w:szCs w:val="28"/>
        </w:rPr>
        <w:t xml:space="preserve"> себя.</w:t>
      </w: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1F" w:rsidRDefault="00B6251F" w:rsidP="00BE52C0">
      <w:pPr>
        <w:spacing w:after="0" w:line="240" w:lineRule="auto"/>
      </w:pPr>
      <w:r>
        <w:separator/>
      </w:r>
    </w:p>
  </w:endnote>
  <w:endnote w:type="continuationSeparator" w:id="0">
    <w:p w:rsidR="00B6251F" w:rsidRDefault="00B6251F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1F" w:rsidRDefault="00B6251F" w:rsidP="00BE52C0">
      <w:pPr>
        <w:spacing w:after="0" w:line="240" w:lineRule="auto"/>
      </w:pPr>
      <w:r>
        <w:separator/>
      </w:r>
    </w:p>
  </w:footnote>
  <w:footnote w:type="continuationSeparator" w:id="0">
    <w:p w:rsidR="00B6251F" w:rsidRDefault="00B6251F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A2C72"/>
    <w:rsid w:val="000B13A1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12B8D"/>
    <w:rsid w:val="00213F11"/>
    <w:rsid w:val="00222BD3"/>
    <w:rsid w:val="00236227"/>
    <w:rsid w:val="002559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0062"/>
    <w:rsid w:val="002E57F5"/>
    <w:rsid w:val="002F0E2A"/>
    <w:rsid w:val="002F337D"/>
    <w:rsid w:val="002F722E"/>
    <w:rsid w:val="00302A56"/>
    <w:rsid w:val="00314A83"/>
    <w:rsid w:val="00327458"/>
    <w:rsid w:val="00336394"/>
    <w:rsid w:val="003372AA"/>
    <w:rsid w:val="00340CF4"/>
    <w:rsid w:val="00356414"/>
    <w:rsid w:val="0038055A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F28BA"/>
    <w:rsid w:val="004120CC"/>
    <w:rsid w:val="004268A8"/>
    <w:rsid w:val="00430EE0"/>
    <w:rsid w:val="004362D4"/>
    <w:rsid w:val="00446F2A"/>
    <w:rsid w:val="00451EEE"/>
    <w:rsid w:val="00463DF8"/>
    <w:rsid w:val="00463FA0"/>
    <w:rsid w:val="0047734F"/>
    <w:rsid w:val="00492843"/>
    <w:rsid w:val="00493567"/>
    <w:rsid w:val="004A2D84"/>
    <w:rsid w:val="004B0BA7"/>
    <w:rsid w:val="004C7E2D"/>
    <w:rsid w:val="004D20F4"/>
    <w:rsid w:val="004E0276"/>
    <w:rsid w:val="004E08C4"/>
    <w:rsid w:val="005175BC"/>
    <w:rsid w:val="005244BD"/>
    <w:rsid w:val="00542DA9"/>
    <w:rsid w:val="00543677"/>
    <w:rsid w:val="005866CC"/>
    <w:rsid w:val="0058691B"/>
    <w:rsid w:val="005A5D13"/>
    <w:rsid w:val="005A6E28"/>
    <w:rsid w:val="005B1BC4"/>
    <w:rsid w:val="005B4062"/>
    <w:rsid w:val="005B61A8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C3A55"/>
    <w:rsid w:val="006E6405"/>
    <w:rsid w:val="006F1EF9"/>
    <w:rsid w:val="006F2ADE"/>
    <w:rsid w:val="00702066"/>
    <w:rsid w:val="00704FD7"/>
    <w:rsid w:val="00710789"/>
    <w:rsid w:val="00711649"/>
    <w:rsid w:val="00712700"/>
    <w:rsid w:val="00721926"/>
    <w:rsid w:val="007365E2"/>
    <w:rsid w:val="00755B97"/>
    <w:rsid w:val="00770325"/>
    <w:rsid w:val="00794403"/>
    <w:rsid w:val="007A02A3"/>
    <w:rsid w:val="008110CE"/>
    <w:rsid w:val="00821CC5"/>
    <w:rsid w:val="008248CA"/>
    <w:rsid w:val="00832EC3"/>
    <w:rsid w:val="00862C30"/>
    <w:rsid w:val="00867D95"/>
    <w:rsid w:val="00873291"/>
    <w:rsid w:val="00886021"/>
    <w:rsid w:val="008A4CD7"/>
    <w:rsid w:val="008C6ACC"/>
    <w:rsid w:val="008D0A6A"/>
    <w:rsid w:val="008D4629"/>
    <w:rsid w:val="008E4AE1"/>
    <w:rsid w:val="008E72AE"/>
    <w:rsid w:val="009173B9"/>
    <w:rsid w:val="00922EA2"/>
    <w:rsid w:val="00923D07"/>
    <w:rsid w:val="00924870"/>
    <w:rsid w:val="009468D5"/>
    <w:rsid w:val="00950FF8"/>
    <w:rsid w:val="009625A6"/>
    <w:rsid w:val="00966B08"/>
    <w:rsid w:val="00970BC1"/>
    <w:rsid w:val="009874E8"/>
    <w:rsid w:val="009A134B"/>
    <w:rsid w:val="009A2648"/>
    <w:rsid w:val="009B0395"/>
    <w:rsid w:val="009E1959"/>
    <w:rsid w:val="00A049BA"/>
    <w:rsid w:val="00A166F0"/>
    <w:rsid w:val="00A34558"/>
    <w:rsid w:val="00A4122C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4521E"/>
    <w:rsid w:val="00B50835"/>
    <w:rsid w:val="00B6251F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688D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D013B2"/>
    <w:rsid w:val="00D01B22"/>
    <w:rsid w:val="00D27822"/>
    <w:rsid w:val="00D465CC"/>
    <w:rsid w:val="00D47B70"/>
    <w:rsid w:val="00D52921"/>
    <w:rsid w:val="00D604DF"/>
    <w:rsid w:val="00D61DA8"/>
    <w:rsid w:val="00D83FE9"/>
    <w:rsid w:val="00DF1781"/>
    <w:rsid w:val="00DF1867"/>
    <w:rsid w:val="00DF18B1"/>
    <w:rsid w:val="00DF437E"/>
    <w:rsid w:val="00DF5F95"/>
    <w:rsid w:val="00E01335"/>
    <w:rsid w:val="00E03794"/>
    <w:rsid w:val="00E83111"/>
    <w:rsid w:val="00E90D7D"/>
    <w:rsid w:val="00E93EBF"/>
    <w:rsid w:val="00EA0A85"/>
    <w:rsid w:val="00EA2C2C"/>
    <w:rsid w:val="00EA7801"/>
    <w:rsid w:val="00EB1122"/>
    <w:rsid w:val="00EB7C03"/>
    <w:rsid w:val="00EE6133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E046-852B-4F9F-A7EE-62AF678A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8</cp:revision>
  <cp:lastPrinted>2022-03-16T13:50:00Z</cp:lastPrinted>
  <dcterms:created xsi:type="dcterms:W3CDTF">2018-10-02T05:03:00Z</dcterms:created>
  <dcterms:modified xsi:type="dcterms:W3CDTF">2022-03-16T13:51:00Z</dcterms:modified>
</cp:coreProperties>
</file>